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60" w:rsidRDefault="002E5B7B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9055</wp:posOffset>
            </wp:positionV>
            <wp:extent cx="866775" cy="1190625"/>
            <wp:effectExtent l="19050" t="0" r="9525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11C" w:rsidRDefault="0044411C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11C" w:rsidRDefault="0044411C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11C" w:rsidRDefault="0044411C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11C" w:rsidRDefault="0044411C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7B" w:rsidRDefault="002E5B7B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180860" w:rsidRPr="0044411C" w:rsidRDefault="0044411C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ДОВСКОГО</w:t>
      </w:r>
      <w:r w:rsidR="00180860"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381C" w:rsidRPr="008610C9" w:rsidRDefault="00F2381C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60" w:rsidRPr="0044411C" w:rsidRDefault="00180860" w:rsidP="008E73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11C">
        <w:rPr>
          <w:rFonts w:ascii="Times New Roman" w:hAnsi="Times New Roman" w:cs="Times New Roman"/>
          <w:sz w:val="24"/>
          <w:szCs w:val="24"/>
        </w:rPr>
        <w:t>от «</w:t>
      </w:r>
      <w:r w:rsidR="002E5B7B">
        <w:rPr>
          <w:rFonts w:ascii="Times New Roman" w:hAnsi="Times New Roman" w:cs="Times New Roman"/>
          <w:sz w:val="24"/>
          <w:szCs w:val="24"/>
        </w:rPr>
        <w:t>10</w:t>
      </w:r>
      <w:r w:rsidRPr="0044411C">
        <w:rPr>
          <w:rFonts w:ascii="Times New Roman" w:hAnsi="Times New Roman" w:cs="Times New Roman"/>
          <w:sz w:val="24"/>
          <w:szCs w:val="24"/>
        </w:rPr>
        <w:t>»</w:t>
      </w:r>
      <w:r w:rsidR="002E5B7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4411C">
        <w:rPr>
          <w:rFonts w:ascii="Times New Roman" w:hAnsi="Times New Roman" w:cs="Times New Roman"/>
          <w:sz w:val="24"/>
          <w:szCs w:val="24"/>
        </w:rPr>
        <w:t>2017 года №</w:t>
      </w:r>
      <w:r w:rsidR="002E5B7B">
        <w:rPr>
          <w:rFonts w:ascii="Times New Roman" w:hAnsi="Times New Roman" w:cs="Times New Roman"/>
          <w:sz w:val="24"/>
          <w:szCs w:val="24"/>
        </w:rPr>
        <w:t>143</w:t>
      </w:r>
    </w:p>
    <w:p w:rsidR="00180860" w:rsidRPr="0044411C" w:rsidRDefault="00180860" w:rsidP="008E73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1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411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4411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4411C">
        <w:rPr>
          <w:rFonts w:ascii="Times New Roman" w:hAnsi="Times New Roman" w:cs="Times New Roman"/>
          <w:sz w:val="24"/>
          <w:szCs w:val="24"/>
        </w:rPr>
        <w:t>убрава</w:t>
      </w:r>
    </w:p>
    <w:p w:rsidR="00180860" w:rsidRPr="008610C9" w:rsidRDefault="00180860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в решение </w:t>
      </w:r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44411C" w:rsidRPr="009E3FD2">
        <w:rPr>
          <w:rFonts w:ascii="Times New Roman" w:hAnsi="Times New Roman" w:cs="Times New Roman"/>
          <w:b/>
          <w:sz w:val="28"/>
          <w:szCs w:val="28"/>
        </w:rPr>
        <w:t>Медовского</w:t>
      </w:r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5D6E9A" w:rsidRPr="009E3FD2">
        <w:rPr>
          <w:rFonts w:ascii="Times New Roman" w:hAnsi="Times New Roman" w:cs="Times New Roman"/>
          <w:b/>
          <w:sz w:val="28"/>
          <w:szCs w:val="28"/>
        </w:rPr>
        <w:t>27.06.2014 №215</w:t>
      </w:r>
    </w:p>
    <w:p w:rsidR="008E7368" w:rsidRPr="009E3FD2" w:rsidRDefault="00180860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 </w:t>
      </w:r>
      <w:r w:rsidR="008E7368"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об оплате труда выборного</w:t>
      </w:r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олжностного лица местного самоуправления, </w:t>
      </w:r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существляющего свои полномочия на постоянной основе </w:t>
      </w:r>
      <w:proofErr w:type="gramEnd"/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и муниципальных служащих органов местного</w:t>
      </w:r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амоуправления </w:t>
      </w:r>
      <w:r w:rsidR="005D6E9A"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едовского </w:t>
      </w: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го муниципального района</w:t>
      </w:r>
      <w:r w:rsidR="00BC640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7ED" w:rsidRPr="008610C9" w:rsidRDefault="00C347ED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7ED" w:rsidRPr="008610C9" w:rsidRDefault="00C347ED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Совет народных депутатов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ско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 </w:t>
      </w:r>
      <w:proofErr w:type="spellStart"/>
      <w:proofErr w:type="gramStart"/>
      <w:r w:rsidRPr="0086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proofErr w:type="gramEnd"/>
      <w:r w:rsidRPr="0086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</w:t>
      </w:r>
      <w:proofErr w:type="spellStart"/>
      <w:r w:rsidRPr="0086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proofErr w:type="spellEnd"/>
      <w:r w:rsidRPr="0086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:</w:t>
      </w:r>
    </w:p>
    <w:p w:rsidR="00C347ED" w:rsidRPr="005D6E9A" w:rsidRDefault="005D6E9A" w:rsidP="005D6E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347ED" w:rsidRPr="008610C9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и дополнения в решение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="00C347ED" w:rsidRPr="008610C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7.06.2014 №215 </w:t>
      </w:r>
      <w:r w:rsidR="00C347ED" w:rsidRPr="008610C9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об оплате труда выборного должностного лица местного самоуправления, осуществляющего свои полномочия на постоянной основе и муниципальных служащих органов местного  самоуправления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Медовского </w:t>
      </w:r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ельского поселения Богучарского муниципального района</w:t>
      </w:r>
      <w:r w:rsidR="00D752B1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:</w:t>
      </w:r>
      <w:proofErr w:type="gramEnd"/>
    </w:p>
    <w:p w:rsidR="00180860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1.1. В приложении 1 к решению:</w:t>
      </w:r>
    </w:p>
    <w:p w:rsidR="00C347ED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 xml:space="preserve">1.1.1. Пункт 3.4. </w:t>
      </w:r>
      <w:r w:rsidR="00BC640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8610C9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C347ED" w:rsidRPr="008610C9" w:rsidRDefault="00C347ED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hAnsi="Times New Roman" w:cs="Times New Roman"/>
          <w:sz w:val="28"/>
          <w:szCs w:val="28"/>
        </w:rPr>
        <w:t>«3.4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315DFA" w:rsidRPr="008610C9" w:rsidRDefault="00C347ED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юбилейные даты</w:t>
      </w:r>
      <w:r w:rsidR="00315DFA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 55, 60 и каждые последующие 5 лет); при регистрации брака, на основании копии свидетельства о регистрации брака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ождении ребенка, на основании копии свидетельства о рождении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мерти близких родственников (родителей, супруг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детей), на основании копии свидетельства о смерти и документов, подтверждающих родство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15DFA" w:rsidRPr="008610C9" w:rsidRDefault="00BC6401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5DFA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A01F4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4. раздела 4 абзац 4 изложить в следующей редакции:</w:t>
      </w:r>
    </w:p>
    <w:p w:rsidR="005A01F4" w:rsidRPr="008610C9" w:rsidRDefault="005A01F4" w:rsidP="005A0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ределах  фонда оплаты труда муниципальному служащему может быть оказана дополнительная материальная помощь в связи с юбилейными датами и в иных особых случаях (несчастный случай, смерть родителей или членов семьи, стихийные бедствия, длительная (более одного месяца) болезнь и др.) в размере одного оклада месячного денежного содержания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861F48" w:rsidRPr="008610C9" w:rsidRDefault="005A01F4" w:rsidP="005D6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6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ложению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выборного должностного лица местного самоуправления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униципального Богучарского района, осуществляющего свои полномочия на постоянной основе и муниципальных  служащих органов местного самоуправления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гучарского муниципального района» изложить  согласно приложению к данному решению.</w:t>
      </w:r>
      <w:proofErr w:type="gramEnd"/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Данное решение вступает в силу после его обнародования на территории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распространяет свое действие на п</w:t>
      </w:r>
      <w:r w:rsidR="008610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тношения, возникшие с 01.06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года.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решения  возложить на главу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ско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ракова С.В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ского</w:t>
      </w:r>
    </w:p>
    <w:p w:rsidR="0056208F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упраков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01F4" w:rsidRPr="008610C9" w:rsidRDefault="005A01F4" w:rsidP="008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F4" w:rsidRPr="008610C9" w:rsidRDefault="005A01F4" w:rsidP="00861F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ED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6208F" w:rsidRDefault="0056208F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Pr="008610C9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6208F" w:rsidRPr="008610C9" w:rsidRDefault="008610C9" w:rsidP="005D6E9A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08F" w:rsidRPr="008610C9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56208F" w:rsidRPr="008610C9" w:rsidRDefault="0056208F" w:rsidP="005D6E9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D6E9A">
        <w:rPr>
          <w:rFonts w:ascii="Times New Roman" w:hAnsi="Times New Roman" w:cs="Times New Roman"/>
          <w:sz w:val="28"/>
          <w:szCs w:val="28"/>
        </w:rPr>
        <w:t xml:space="preserve"> Медовского </w:t>
      </w:r>
    </w:p>
    <w:p w:rsidR="005D6E9A" w:rsidRDefault="0056208F" w:rsidP="005D6E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</w:t>
      </w:r>
      <w:r w:rsidR="002E5B7B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56208F" w:rsidRPr="008610C9" w:rsidRDefault="0056208F" w:rsidP="00562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выборного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местного самоуправления </w:t>
      </w:r>
    </w:p>
    <w:p w:rsidR="0056208F" w:rsidRPr="008610C9" w:rsidRDefault="005D6E9A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огучарского района,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свои полномочия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основе и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органов местного самоуправления </w:t>
      </w:r>
    </w:p>
    <w:p w:rsidR="0056208F" w:rsidRPr="008610C9" w:rsidRDefault="005D6E9A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, денежного поощрения по итогам работы за квартал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выплаты премий за выполнение особо важных и сложных заданий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Уставом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мирование лица, замещающего муниципальную должность, производится в пределах средств фонда оплаты труда, установленного реше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овета народных депутатов 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о бюджете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очередной финансовый год и плановый период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оказателями премирования для лица, замещающего муниципальную должность, являются: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r w:rsidR="005D6E9A" w:rsidRP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P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гучарского муниципального района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мия устанавливается в процентах от должностного оклада и максимальными размерами не ограничивается.</w:t>
      </w:r>
    </w:p>
    <w:p w:rsidR="008610C9" w:rsidRDefault="008610C9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выплаты материальной помощи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ежемесячного денежного вознаграждения по замещаемой должности за счет средств, предусмотренных в фонде оплаты труда на выплату материальной помощи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8610C9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билейные даты (50, 55, 60 и каждые последующие 5 лет); </w:t>
      </w:r>
    </w:p>
    <w:p w:rsidR="0056208F" w:rsidRPr="008610C9" w:rsidRDefault="008610C9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брака, на основании копии свидетельства о регистрации брака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ождении ребенка, на основании копии свидетельства о рождении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мерти близких родственников (родителей, супруг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детей), на основании копии свидетельства о смерти и документов, подтверждающих родство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8610C9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</w:t>
      </w:r>
      <w:r w:rsidR="008610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08F" w:rsidRPr="008610C9" w:rsidRDefault="008610C9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лицу, замещающе</w:t>
      </w:r>
      <w:r w:rsidR="00D53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ую должность,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распоряжения администрации поселения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щая сумма материальной помощи, выплачиваемой лицу, замещающему муниципальную должность, в течение календарного года, максимальными размерами не ограничивается.</w:t>
      </w:r>
    </w:p>
    <w:p w:rsidR="008610C9" w:rsidRDefault="008610C9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рядок единовременной выплаты при предоставлении ежегодного оплачиваемого отпуска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ежемесячных денежных вознаграждений по замещаемой должности в расчете на год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выплаты денежного поощрения по итогам работы за квартал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наличии экономии по фонду оплаты труда, в пределах лимитов, установленных решением Совета народных депутатов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 бюджете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очередной финансовый год, лицам, замещающим муниципальные должности и должности муниципальной службы, может быть выплачено денежное поощрение по итогам работы за квартал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енежное поощрение по итогам работы за квартал лицу, замещающему муниципальную должность, выплачивается в размере до одного денежного вознаграждения по решению Совета народных депутатов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="0061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6208F" w:rsidRPr="008610C9" w:rsidRDefault="0056208F" w:rsidP="005D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енежное поощрение по итогам работы за квартал лицам, замещающим должности муниципальной службы, выплачивается в размере до одного оклада денежного содержания на основании распоряжения администрации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вс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sectPr w:rsidR="0056208F" w:rsidRPr="008610C9" w:rsidSect="002E5B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986"/>
    <w:multiLevelType w:val="hybridMultilevel"/>
    <w:tmpl w:val="EFC616AE"/>
    <w:lvl w:ilvl="0" w:tplc="280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66992"/>
    <w:multiLevelType w:val="hybridMultilevel"/>
    <w:tmpl w:val="EF680F3C"/>
    <w:lvl w:ilvl="0" w:tplc="2D8E09B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60"/>
    <w:rsid w:val="000540DE"/>
    <w:rsid w:val="000663D6"/>
    <w:rsid w:val="000B4CC6"/>
    <w:rsid w:val="00180860"/>
    <w:rsid w:val="002E5B7B"/>
    <w:rsid w:val="00315DFA"/>
    <w:rsid w:val="00370E70"/>
    <w:rsid w:val="00392372"/>
    <w:rsid w:val="0044411C"/>
    <w:rsid w:val="0056208F"/>
    <w:rsid w:val="00593A07"/>
    <w:rsid w:val="005A01F4"/>
    <w:rsid w:val="005D6E9A"/>
    <w:rsid w:val="00613A6F"/>
    <w:rsid w:val="00622865"/>
    <w:rsid w:val="00696EAA"/>
    <w:rsid w:val="00800C98"/>
    <w:rsid w:val="008067D0"/>
    <w:rsid w:val="0081070B"/>
    <w:rsid w:val="008610C9"/>
    <w:rsid w:val="00861F48"/>
    <w:rsid w:val="008D15BB"/>
    <w:rsid w:val="008E7368"/>
    <w:rsid w:val="00917C25"/>
    <w:rsid w:val="009E3FD2"/>
    <w:rsid w:val="00A47995"/>
    <w:rsid w:val="00A71C91"/>
    <w:rsid w:val="00B877C2"/>
    <w:rsid w:val="00BC6401"/>
    <w:rsid w:val="00C347ED"/>
    <w:rsid w:val="00D5346A"/>
    <w:rsid w:val="00D752B1"/>
    <w:rsid w:val="00DE5B51"/>
    <w:rsid w:val="00F2381C"/>
    <w:rsid w:val="00F2413C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60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36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1579-F1B7-4F5D-A4A5-A1CDDE2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Adm-Medovo</cp:lastModifiedBy>
  <cp:revision>8</cp:revision>
  <cp:lastPrinted>2017-07-06T10:32:00Z</cp:lastPrinted>
  <dcterms:created xsi:type="dcterms:W3CDTF">2017-07-06T10:34:00Z</dcterms:created>
  <dcterms:modified xsi:type="dcterms:W3CDTF">2017-07-17T10:51:00Z</dcterms:modified>
</cp:coreProperties>
</file>